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0DEC" w14:textId="536A3DE6" w:rsidR="00CE6022" w:rsidRPr="00532486" w:rsidRDefault="00260F0A" w:rsidP="00683705">
      <w:pPr>
        <w:spacing w:afterLines="150" w:after="540"/>
        <w:jc w:val="center"/>
        <w:rPr>
          <w:rFonts w:ascii="Arial" w:eastAsia="Meiryo UI" w:hAnsi="Arial" w:cs="Arial"/>
          <w:b/>
          <w:bCs/>
          <w:sz w:val="72"/>
          <w:szCs w:val="72"/>
        </w:rPr>
      </w:pPr>
      <w:r w:rsidRPr="00532486">
        <w:rPr>
          <w:rFonts w:ascii="Arial" w:eastAsia="Meiryo UI" w:hAnsi="Arial" w:cs="Arial"/>
          <w:b/>
          <w:bCs/>
          <w:sz w:val="72"/>
          <w:szCs w:val="72"/>
        </w:rPr>
        <w:t>CURRICULUM VITAE</w:t>
      </w:r>
    </w:p>
    <w:p w14:paraId="40C6DB1C" w14:textId="27ABD122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DD595E5" w14:textId="7F99BDA9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E9F7116" wp14:editId="3D76B02F">
            <wp:simplePos x="0" y="0"/>
            <wp:positionH relativeFrom="column">
              <wp:posOffset>4491990</wp:posOffset>
            </wp:positionH>
            <wp:positionV relativeFrom="paragraph">
              <wp:posOffset>34925</wp:posOffset>
            </wp:positionV>
            <wp:extent cx="1619250" cy="1781175"/>
            <wp:effectExtent l="0" t="0" r="0" b="9525"/>
            <wp:wrapSquare wrapText="bothSides"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hot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r="8095" b="10952"/>
                    <a:stretch/>
                  </pic:blipFill>
                  <pic:spPr bwMode="auto"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705">
        <w:rPr>
          <w:rFonts w:ascii="Arial" w:eastAsia="Meiryo UI" w:hAnsi="Arial" w:cs="Arial"/>
          <w:sz w:val="23"/>
          <w:szCs w:val="23"/>
        </w:rPr>
        <w:t xml:space="preserve">Full name: </w:t>
      </w:r>
      <w:proofErr w:type="spellStart"/>
      <w:r w:rsidR="00BD04F7" w:rsidRPr="00683705">
        <w:rPr>
          <w:rFonts w:ascii="Arial" w:eastAsia="Meiryo UI" w:hAnsi="Arial" w:cs="Arial"/>
          <w:sz w:val="23"/>
          <w:szCs w:val="23"/>
        </w:rPr>
        <w:t>Bùi</w:t>
      </w:r>
      <w:proofErr w:type="spellEnd"/>
      <w:r w:rsidR="00BD04F7" w:rsidRPr="00683705">
        <w:rPr>
          <w:rFonts w:ascii="Arial" w:eastAsia="Meiryo UI" w:hAnsi="Arial" w:cs="Arial"/>
          <w:sz w:val="23"/>
          <w:szCs w:val="23"/>
        </w:rPr>
        <w:t xml:space="preserve"> </w:t>
      </w:r>
      <w:proofErr w:type="spellStart"/>
      <w:r w:rsidR="00BD04F7" w:rsidRPr="00683705">
        <w:rPr>
          <w:rFonts w:ascii="Arial" w:eastAsia="Meiryo UI" w:hAnsi="Arial" w:cs="Arial"/>
          <w:sz w:val="23"/>
          <w:szCs w:val="23"/>
        </w:rPr>
        <w:t>Thị</w:t>
      </w:r>
      <w:proofErr w:type="spellEnd"/>
      <w:r w:rsidR="00BD04F7" w:rsidRPr="00683705">
        <w:rPr>
          <w:rFonts w:ascii="Arial" w:eastAsia="Meiryo UI" w:hAnsi="Arial" w:cs="Arial"/>
          <w:sz w:val="23"/>
          <w:szCs w:val="23"/>
        </w:rPr>
        <w:t xml:space="preserve"> </w:t>
      </w:r>
      <w:proofErr w:type="spellStart"/>
      <w:r w:rsidR="00BD04F7" w:rsidRPr="00683705">
        <w:rPr>
          <w:rFonts w:ascii="Arial" w:eastAsia="Meiryo UI" w:hAnsi="Arial" w:cs="Arial"/>
          <w:sz w:val="23"/>
          <w:szCs w:val="23"/>
        </w:rPr>
        <w:t>Vân</w:t>
      </w:r>
      <w:proofErr w:type="spellEnd"/>
    </w:p>
    <w:p w14:paraId="199E8FA2" w14:textId="5097854D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Gender: Female</w:t>
      </w:r>
    </w:p>
    <w:p w14:paraId="5FE1C7FE" w14:textId="21AE0D13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Date of Birth: 10-10-1993</w:t>
      </w:r>
    </w:p>
    <w:p w14:paraId="2D385856" w14:textId="70F5349B" w:rsidR="00D324D7" w:rsidRPr="00683705" w:rsidRDefault="00D324D7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 w:hint="eastAsia"/>
          <w:sz w:val="23"/>
          <w:szCs w:val="23"/>
        </w:rPr>
        <w:t>M</w:t>
      </w:r>
      <w:r w:rsidRPr="00683705">
        <w:rPr>
          <w:rFonts w:ascii="Arial" w:eastAsia="Meiryo UI" w:hAnsi="Arial" w:cs="Arial"/>
          <w:sz w:val="23"/>
          <w:szCs w:val="23"/>
        </w:rPr>
        <w:t>arital Status: Single</w:t>
      </w:r>
    </w:p>
    <w:p w14:paraId="5D25AA27" w14:textId="3E81F96C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Address: </w:t>
      </w:r>
      <w:r w:rsidR="00E4302C">
        <w:rPr>
          <w:rFonts w:ascii="Arial" w:eastAsia="Meiryo UI" w:hAnsi="Arial" w:cs="Arial"/>
          <w:sz w:val="23"/>
          <w:szCs w:val="23"/>
        </w:rPr>
        <w:t xml:space="preserve">1999/1 Dong </w:t>
      </w:r>
      <w:proofErr w:type="spellStart"/>
      <w:proofErr w:type="gramStart"/>
      <w:r w:rsidR="00E4302C">
        <w:rPr>
          <w:rFonts w:ascii="Arial" w:eastAsia="Meiryo UI" w:hAnsi="Arial" w:cs="Arial"/>
          <w:sz w:val="23"/>
          <w:szCs w:val="23"/>
        </w:rPr>
        <w:t>Bac</w:t>
      </w:r>
      <w:proofErr w:type="spellEnd"/>
      <w:proofErr w:type="gramEnd"/>
      <w:r w:rsidR="00E4302C">
        <w:rPr>
          <w:rFonts w:ascii="Arial" w:eastAsia="Meiryo UI" w:hAnsi="Arial" w:cs="Arial"/>
          <w:sz w:val="23"/>
          <w:szCs w:val="23"/>
        </w:rPr>
        <w:t xml:space="preserve">, Tan </w:t>
      </w:r>
      <w:proofErr w:type="spellStart"/>
      <w:r w:rsidR="00E4302C">
        <w:rPr>
          <w:rFonts w:ascii="Arial" w:eastAsia="Meiryo UI" w:hAnsi="Arial" w:cs="Arial"/>
          <w:sz w:val="23"/>
          <w:szCs w:val="23"/>
        </w:rPr>
        <w:t>Chanh</w:t>
      </w:r>
      <w:proofErr w:type="spellEnd"/>
      <w:r w:rsidR="00E4302C">
        <w:rPr>
          <w:rFonts w:ascii="Arial" w:eastAsia="Meiryo UI" w:hAnsi="Arial" w:cs="Arial"/>
          <w:sz w:val="23"/>
          <w:szCs w:val="23"/>
        </w:rPr>
        <w:t xml:space="preserve"> </w:t>
      </w:r>
      <w:proofErr w:type="spellStart"/>
      <w:r w:rsidR="00E4302C">
        <w:rPr>
          <w:rFonts w:ascii="Arial" w:eastAsia="Meiryo UI" w:hAnsi="Arial" w:cs="Arial"/>
          <w:sz w:val="23"/>
          <w:szCs w:val="23"/>
        </w:rPr>
        <w:t>Hiep</w:t>
      </w:r>
      <w:proofErr w:type="spellEnd"/>
      <w:r w:rsidR="00E4302C">
        <w:rPr>
          <w:rFonts w:ascii="Arial" w:eastAsia="Meiryo UI" w:hAnsi="Arial" w:cs="Arial"/>
          <w:sz w:val="23"/>
          <w:szCs w:val="23"/>
        </w:rPr>
        <w:t xml:space="preserve"> Ward, </w:t>
      </w:r>
      <w:r w:rsidR="00D324D7" w:rsidRPr="00683705">
        <w:rPr>
          <w:rFonts w:ascii="Arial" w:eastAsia="Meiryo UI" w:hAnsi="Arial" w:cs="Arial"/>
          <w:sz w:val="23"/>
          <w:szCs w:val="23"/>
        </w:rPr>
        <w:t>District</w:t>
      </w:r>
      <w:r w:rsidR="00E4302C">
        <w:rPr>
          <w:rFonts w:ascii="Arial" w:eastAsia="Meiryo UI" w:hAnsi="Arial" w:cs="Arial"/>
          <w:sz w:val="23"/>
          <w:szCs w:val="23"/>
        </w:rPr>
        <w:t xml:space="preserve"> 12</w:t>
      </w:r>
      <w:r w:rsidR="00D324D7" w:rsidRPr="00683705">
        <w:rPr>
          <w:rFonts w:ascii="Arial" w:eastAsia="Meiryo UI" w:hAnsi="Arial" w:cs="Arial"/>
          <w:sz w:val="23"/>
          <w:szCs w:val="23"/>
        </w:rPr>
        <w:t>, HCM</w:t>
      </w:r>
    </w:p>
    <w:p w14:paraId="12784D5B" w14:textId="669CE57F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Cell Phone: 0979814134</w:t>
      </w:r>
    </w:p>
    <w:p w14:paraId="2C1D20C4" w14:textId="30B024CE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Email: </w:t>
      </w:r>
      <w:hyperlink r:id="rId7" w:history="1">
        <w:r w:rsidRPr="00683705">
          <w:rPr>
            <w:rStyle w:val="Hyperlink"/>
            <w:rFonts w:ascii="Arial" w:eastAsia="Meiryo UI" w:hAnsi="Arial" w:cs="Arial"/>
            <w:sz w:val="23"/>
            <w:szCs w:val="23"/>
          </w:rPr>
          <w:t>van.bt.38@gmail.com</w:t>
        </w:r>
      </w:hyperlink>
    </w:p>
    <w:p w14:paraId="67AB7407" w14:textId="3003C989" w:rsidR="00260F0A" w:rsidRDefault="00260F0A" w:rsidP="00260F0A">
      <w:r w:rsidRPr="00683705">
        <w:rPr>
          <w:rFonts w:ascii="Arial" w:eastAsia="Meiryo UI" w:hAnsi="Arial" w:cs="Arial"/>
          <w:sz w:val="23"/>
          <w:szCs w:val="23"/>
        </w:rPr>
        <w:t xml:space="preserve">Website: </w:t>
      </w:r>
      <w:hyperlink r:id="rId8" w:history="1">
        <w:r w:rsidR="004A27D4" w:rsidRPr="00D624ED">
          <w:rPr>
            <w:rStyle w:val="Hyperlink"/>
          </w:rPr>
          <w:t>https://vanbui93.github.io/my_cv/</w:t>
        </w:r>
      </w:hyperlink>
    </w:p>
    <w:p w14:paraId="7244F060" w14:textId="59C6763B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  <w:bookmarkStart w:id="0" w:name="_GoBack"/>
      <w:bookmarkEnd w:id="0"/>
    </w:p>
    <w:p w14:paraId="2DB289E1" w14:textId="77777777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4C59899" w14:textId="0A158C43" w:rsidR="00683705" w:rsidRPr="00CF4BC4" w:rsidRDefault="00683705" w:rsidP="00683705">
      <w:pPr>
        <w:spacing w:beforeLines="150" w:before="540" w:afterLines="100" w:after="360"/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</w:pPr>
      <w:r w:rsidRPr="00CF4BC4"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  <w:t>INTRODUCTION</w:t>
      </w:r>
    </w:p>
    <w:p w14:paraId="569DD308" w14:textId="747A0885" w:rsidR="00683705" w:rsidRPr="00CF4BC4" w:rsidRDefault="00683705" w:rsidP="00C70AE6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hAnsi="Arial" w:cs="Arial"/>
          <w:sz w:val="23"/>
          <w:szCs w:val="23"/>
          <w:shd w:val="clear" w:color="auto" w:fill="FFFFFF"/>
        </w:rPr>
        <w:t>With over 05 years’ experience in environments as Front-end, e-commerce website, for the companies that I have worked, I'm confident always trusted and appreciated by the superior for create, work hard to devote to the company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'm also good at communicating with everyone so if I have the opportunity to work at your company I believe that I will be an excellent employee too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 hope to have a chance to present in more detail, if the company chooses to interview me.</w:t>
      </w:r>
    </w:p>
    <w:p w14:paraId="0080BC8E" w14:textId="24B88A49" w:rsidR="00260F0A" w:rsidRPr="00CF4BC4" w:rsidRDefault="00BD04F7" w:rsidP="00683705">
      <w:pPr>
        <w:spacing w:beforeLines="150" w:before="54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EDUCATION</w:t>
      </w:r>
    </w:p>
    <w:p w14:paraId="28688C19" w14:textId="0AB6500E" w:rsidR="00260F0A" w:rsidRPr="00CF4BC4" w:rsidRDefault="004317B3" w:rsidP="00260F0A">
      <w:pPr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</w:rPr>
        <w:t xml:space="preserve">I graduated from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Ho Chi Minh City Industry </w:t>
      </w:r>
      <w:proofErr w:type="gramStart"/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>And</w:t>
      </w:r>
      <w:proofErr w:type="gramEnd"/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 Trade Colleg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</w:t>
      </w:r>
    </w:p>
    <w:p w14:paraId="2B49DBA5" w14:textId="3F847EF0" w:rsidR="00683705" w:rsidRPr="00CF4BC4" w:rsidRDefault="004317B3" w:rsidP="00260F0A">
      <w:pPr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y major is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Computer Scienc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: Good</w:t>
      </w:r>
    </w:p>
    <w:p w14:paraId="77217906" w14:textId="3DED0E37" w:rsidR="001A3C41" w:rsidRPr="00CF4BC4" w:rsidRDefault="00683705" w:rsidP="0097758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br w:type="page"/>
      </w:r>
      <w:r w:rsidR="00BD04F7"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SKILLS</w:t>
      </w:r>
    </w:p>
    <w:p w14:paraId="36B4C11B" w14:textId="72C21530" w:rsidR="004317B3" w:rsidRPr="00CF4BC4" w:rsidRDefault="004317B3" w:rsidP="000D11D6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Programming languages: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TML5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CSS3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D5C4B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Javascripts</w:t>
      </w:r>
      <w:proofErr w:type="spellEnd"/>
      <w:r w:rsidR="008D5C4B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jQuery, Bootstrap, Liquid, </w:t>
      </w:r>
      <w:proofErr w:type="spellStart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ReactJS</w:t>
      </w:r>
      <w:proofErr w:type="spellEnd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Redux</w:t>
      </w:r>
      <w:proofErr w:type="spellEnd"/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>,</w:t>
      </w:r>
      <w:r w:rsidR="00B754A5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B754A5">
        <w:rPr>
          <w:rFonts w:ascii="Arial" w:eastAsia="Meiryo UI" w:hAnsi="Arial" w:cs="Arial"/>
          <w:sz w:val="23"/>
          <w:szCs w:val="23"/>
          <w:shd w:val="clear" w:color="auto" w:fill="FFFFFF"/>
        </w:rPr>
        <w:t>Redux-thunk</w:t>
      </w:r>
      <w:proofErr w:type="spellEnd"/>
      <w:r w:rsidR="00B754A5">
        <w:rPr>
          <w:rFonts w:ascii="Arial" w:eastAsia="Meiryo UI" w:hAnsi="Arial" w:cs="Arial"/>
          <w:sz w:val="23"/>
          <w:szCs w:val="23"/>
          <w:shd w:val="clear" w:color="auto" w:fill="FFFFFF"/>
        </w:rPr>
        <w:t>,</w:t>
      </w:r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>Redux</w:t>
      </w:r>
      <w:proofErr w:type="spellEnd"/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>-saga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xios</w:t>
      </w:r>
      <w:proofErr w:type="spellEnd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,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SASS /SCSS, </w:t>
      </w:r>
      <w:r w:rsidR="000D11D6" w:rsidRP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aterial </w:t>
      </w:r>
      <w:proofErr w:type="spellStart"/>
      <w:r w:rsidR="000D11D6" w:rsidRPr="000D11D6">
        <w:rPr>
          <w:rFonts w:ascii="Arial" w:eastAsia="Meiryo UI" w:hAnsi="Arial" w:cs="Arial"/>
          <w:sz w:val="23"/>
          <w:szCs w:val="23"/>
          <w:shd w:val="clear" w:color="auto" w:fill="FFFFFF"/>
        </w:rPr>
        <w:t>ui</w:t>
      </w:r>
      <w:proofErr w:type="spellEnd"/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>.</w:t>
      </w:r>
    </w:p>
    <w:p w14:paraId="00945CA0" w14:textId="2ED857C5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Database: Firebase, </w:t>
      </w:r>
      <w:proofErr w:type="spellStart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PostgreSQL</w:t>
      </w:r>
      <w:proofErr w:type="spellEnd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, MySQL</w:t>
      </w:r>
    </w:p>
    <w:p w14:paraId="3CABF7EF" w14:textId="292370F2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GIT</w:t>
      </w:r>
    </w:p>
    <w:p w14:paraId="35335CE2" w14:textId="04E50647" w:rsidR="001A3C41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Can understand ES2015 </w:t>
      </w:r>
      <w:proofErr w:type="gramStart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 ES6</w:t>
      </w:r>
      <w:proofErr w:type="gramEnd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).</w:t>
      </w:r>
    </w:p>
    <w:p w14:paraId="612E8D0F" w14:textId="45667E30" w:rsidR="00D21BDB" w:rsidRPr="00CF4BC4" w:rsidRDefault="00D21BDB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>
        <w:rPr>
          <w:rFonts w:ascii="Arial" w:eastAsia="Meiryo UI" w:hAnsi="Arial" w:cs="Arial"/>
          <w:sz w:val="23"/>
          <w:szCs w:val="23"/>
          <w:shd w:val="clear" w:color="auto" w:fill="FFFFFF"/>
        </w:rPr>
        <w:t>Order skills: Photoshop</w:t>
      </w:r>
    </w:p>
    <w:p w14:paraId="3E67F4DD" w14:textId="1E7ED6DC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bility to learn new technology quickly</w:t>
      </w:r>
    </w:p>
    <w:p w14:paraId="0305855A" w14:textId="27E9D531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Work under </w:t>
      </w:r>
      <w:proofErr w:type="spellStart"/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ight</w:t>
      </w:r>
      <w:proofErr w:type="spellEnd"/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pressure</w:t>
      </w:r>
    </w:p>
    <w:p w14:paraId="25CBF832" w14:textId="23267792" w:rsidR="004317B3" w:rsidRPr="00CF4BC4" w:rsidRDefault="008D5C4B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I have experience in e-commerce platform</w:t>
      </w:r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with Liquid (</w:t>
      </w:r>
      <w:proofErr w:type="spellStart"/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aravan</w:t>
      </w:r>
      <w:proofErr w:type="spellEnd"/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Shopify</w:t>
      </w:r>
      <w:proofErr w:type="spellEnd"/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)</w:t>
      </w:r>
    </w:p>
    <w:p w14:paraId="15C5F0DC" w14:textId="329331BB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website responsive, SEO Technical &amp; mobile friendly</w:t>
      </w:r>
    </w:p>
    <w:p w14:paraId="385BAA24" w14:textId="4C183E31" w:rsidR="001A3C41" w:rsidRPr="00CF4BC4" w:rsidRDefault="001A3C41" w:rsidP="00E4302C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 w:hint="eastAsia"/>
          <w:sz w:val="23"/>
          <w:szCs w:val="23"/>
          <w:shd w:val="clear" w:color="auto" w:fill="FFFFFF"/>
        </w:rPr>
        <w:t>L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anguages: Conversational Japanese – N3 JLPT, </w:t>
      </w:r>
      <w:r w:rsidR="00E4302C" w:rsidRPr="00E4302C">
        <w:rPr>
          <w:rFonts w:ascii="Arial" w:eastAsia="Meiryo UI" w:hAnsi="Arial" w:cs="Arial"/>
          <w:sz w:val="23"/>
          <w:szCs w:val="23"/>
          <w:shd w:val="clear" w:color="auto" w:fill="FFFFFF"/>
        </w:rPr>
        <w:t>English communication</w:t>
      </w:r>
    </w:p>
    <w:p w14:paraId="057381A3" w14:textId="77777777" w:rsidR="00A736C9" w:rsidRPr="00CF4BC4" w:rsidRDefault="00A736C9" w:rsidP="00987E97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29794DEB" w14:textId="77777777" w:rsidR="00683705" w:rsidRPr="00CF4BC4" w:rsidRDefault="00683705" w:rsidP="00683705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08A495D2" w14:textId="7F086A6A" w:rsidR="00282C04" w:rsidRPr="00CF4BC4" w:rsidRDefault="00282C04" w:rsidP="00282C04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00E762B1" wp14:editId="59C54726">
            <wp:extent cx="5486400" cy="3108960"/>
            <wp:effectExtent l="0" t="0" r="1905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07A627" w14:textId="77777777" w:rsidR="00683705" w:rsidRPr="00CF4BC4" w:rsidRDefault="0068370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3A55B30D" w14:textId="1AD8AA3D" w:rsidR="008D5C4B" w:rsidRPr="00CF4BC4" w:rsidRDefault="008D5C4B" w:rsidP="00683705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EXPERIENCE RECORD</w:t>
      </w:r>
    </w:p>
    <w:p w14:paraId="4471069B" w14:textId="2EF3FE84" w:rsidR="00FB7798" w:rsidRPr="00CF4BC4" w:rsidRDefault="00FB7798" w:rsidP="00FB7798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From </w:t>
      </w:r>
      <w:r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11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2017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o</w:t>
      </w:r>
      <w:proofErr w:type="gramEnd"/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Present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Cube System Viet Nam</w:t>
      </w:r>
    </w:p>
    <w:p w14:paraId="2D3BA9C1" w14:textId="00E41330" w:rsidR="00FB7798" w:rsidRPr="00CF4BC4" w:rsidRDefault="00FB7798" w:rsidP="00FB7798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Position: </w:t>
      </w:r>
      <w:r>
        <w:rPr>
          <w:rFonts w:ascii="Arial" w:eastAsia="Meiryo UI" w:hAnsi="Arial" w:cs="Arial"/>
          <w:sz w:val="24"/>
          <w:szCs w:val="24"/>
          <w:shd w:val="clear" w:color="auto" w:fill="FFFFFF"/>
        </w:rPr>
        <w:t>W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eb developer</w:t>
      </w:r>
      <w:r>
        <w:rPr>
          <w:rFonts w:ascii="Arial" w:eastAsia="Meiryo UI" w:hAnsi="Arial" w:cs="Arial"/>
          <w:sz w:val="24"/>
          <w:szCs w:val="24"/>
          <w:shd w:val="clear" w:color="auto" w:fill="FFFFFF"/>
        </w:rPr>
        <w:t>, Tester</w:t>
      </w:r>
    </w:p>
    <w:p w14:paraId="6928271A" w14:textId="15CD5289" w:rsidR="00FB7798" w:rsidRPr="00FB7798" w:rsidRDefault="00FB7798" w:rsidP="008D5C4B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scriptions: Developing websites' layouts for Japanese clients.</w:t>
      </w:r>
      <w:r w:rsidRPr="00CF4BC4">
        <w:rPr>
          <w:rFonts w:ascii="Arial" w:eastAsia="Meiryo UI" w:hAnsi="Arial" w:cs="Arial"/>
          <w:sz w:val="24"/>
          <w:szCs w:val="24"/>
        </w:rPr>
        <w:br/>
      </w:r>
    </w:p>
    <w:p w14:paraId="73444609" w14:textId="484443AC" w:rsidR="008D5C4B" w:rsidRPr="00CF4BC4" w:rsidRDefault="008D5C4B" w:rsidP="008D5C4B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6</w:t>
      </w:r>
      <w:r w:rsidR="00AC63F5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o</w:t>
      </w:r>
      <w:proofErr w:type="gramEnd"/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FB7798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09-2020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ranscosmos</w:t>
      </w:r>
      <w:proofErr w:type="spellEnd"/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Vi</w:t>
      </w:r>
      <w:r w:rsidR="008C3213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e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 Nam</w:t>
      </w:r>
    </w:p>
    <w:p w14:paraId="17A7BFBC" w14:textId="3179C654" w:rsidR="008D5C4B" w:rsidRPr="00CF4BC4" w:rsidRDefault="008D5C4B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Position: </w:t>
      </w:r>
      <w:r w:rsidR="000E0380">
        <w:rPr>
          <w:rFonts w:ascii="Arial" w:eastAsia="Meiryo UI" w:hAnsi="Arial" w:cs="Arial"/>
          <w:sz w:val="24"/>
          <w:szCs w:val="24"/>
          <w:shd w:val="clear" w:color="auto" w:fill="FFFFFF"/>
        </w:rPr>
        <w:t>W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eb developer</w:t>
      </w:r>
    </w:p>
    <w:p w14:paraId="7FE4A23C" w14:textId="1BA2F9A8" w:rsidR="00AC63F5" w:rsidRPr="00CF4BC4" w:rsidRDefault="00AC63F5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scriptions: Developing</w:t>
      </w:r>
      <w:r w:rsidR="008D5C4B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websites' layouts for Japanese clients.</w:t>
      </w:r>
      <w:r w:rsidR="008D5C4B" w:rsidRPr="00CF4BC4">
        <w:rPr>
          <w:rFonts w:ascii="Arial" w:eastAsia="Meiryo UI" w:hAnsi="Arial" w:cs="Arial"/>
          <w:sz w:val="24"/>
          <w:szCs w:val="24"/>
        </w:rPr>
        <w:br/>
      </w:r>
    </w:p>
    <w:p w14:paraId="7021032D" w14:textId="2140AF2A" w:rsidR="00A736C9" w:rsidRPr="00CF4BC4" w:rsidRDefault="008D5C4B" w:rsidP="00C70AE6">
      <w:pPr>
        <w:ind w:leftChars="200" w:left="42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During this </w:t>
      </w:r>
      <w:r w:rsidR="003B74D2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ime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I also made many websites of big Japanese clients</w:t>
      </w:r>
      <w:r w:rsidR="00B47A88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such as </w:t>
      </w:r>
      <w:proofErr w:type="spellStart"/>
      <w:r w:rsidR="00B47A88">
        <w:rPr>
          <w:rFonts w:ascii="Arial" w:eastAsia="Meiryo UI" w:hAnsi="Arial" w:cs="Arial"/>
          <w:sz w:val="24"/>
          <w:szCs w:val="24"/>
          <w:shd w:val="clear" w:color="auto" w:fill="FFFFFF"/>
        </w:rPr>
        <w:t>suntory</w:t>
      </w:r>
      <w:proofErr w:type="spellEnd"/>
      <w:r w:rsidR="00B47A88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B47A88">
        <w:rPr>
          <w:rFonts w:ascii="Arial" w:eastAsia="Meiryo UI" w:hAnsi="Arial" w:cs="Arial"/>
          <w:sz w:val="24"/>
          <w:szCs w:val="24"/>
          <w:shd w:val="clear" w:color="auto" w:fill="FFFFFF"/>
        </w:rPr>
        <w:t>hoya</w:t>
      </w:r>
      <w:proofErr w:type="spellEnd"/>
      <w:r w:rsidR="00B47A88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glasses…</w:t>
      </w:r>
    </w:p>
    <w:p w14:paraId="18744D54" w14:textId="01854126" w:rsidR="008D5C4B" w:rsidRPr="00CF4BC4" w:rsidRDefault="008D5C4B" w:rsidP="00C70AE6">
      <w:pPr>
        <w:ind w:leftChars="200" w:left="42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Also, while I was working for this company, I was appointed to go for a business trip at the Head Quarter of the company in Tokyo, Japan for the period of three months</w:t>
      </w:r>
    </w:p>
    <w:p w14:paraId="77471463" w14:textId="77777777" w:rsidR="00C70AE6" w:rsidRPr="00CF4BC4" w:rsidRDefault="00C70AE6" w:rsidP="00C70AE6">
      <w:pPr>
        <w:ind w:leftChars="200" w:left="420"/>
        <w:rPr>
          <w:rFonts w:ascii="Arial" w:eastAsia="Meiryo UI" w:hAnsi="Arial" w:cs="Arial"/>
          <w:sz w:val="24"/>
          <w:szCs w:val="24"/>
          <w:shd w:val="clear" w:color="auto" w:fill="FFFFFF"/>
        </w:rPr>
      </w:pPr>
    </w:p>
    <w:p w14:paraId="59A2ADB5" w14:textId="55E17294" w:rsidR="00AC63F5" w:rsidRPr="00CF4BC4" w:rsidRDefault="00AC63F5" w:rsidP="00AC63F5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9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2014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To 06-2017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: Haravan.com</w:t>
      </w:r>
    </w:p>
    <w:p w14:paraId="06978F17" w14:textId="2DD1DE05" w:rsidR="00C70AE6" w:rsidRPr="001B1E58" w:rsidRDefault="00C70AE6" w:rsidP="001B1E58">
      <w:pPr>
        <w:pStyle w:val="ListParagraph"/>
        <w:widowControl/>
        <w:numPr>
          <w:ilvl w:val="0"/>
          <w:numId w:val="4"/>
        </w:numPr>
        <w:ind w:leftChars="0"/>
        <w:jc w:val="left"/>
        <w:textAlignment w:val="baseline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1B1E58">
        <w:rPr>
          <w:rFonts w:ascii="Arial" w:eastAsia="Meiryo UI" w:hAnsi="Arial" w:cs="Arial"/>
          <w:sz w:val="24"/>
          <w:szCs w:val="24"/>
          <w:shd w:val="clear" w:color="auto" w:fill="FFFFFF"/>
        </w:rPr>
        <w:t>Position: </w:t>
      </w:r>
      <w:r w:rsidR="000E0380" w:rsidRPr="001B1E58">
        <w:rPr>
          <w:rFonts w:ascii="Arial" w:eastAsia="Meiryo UI" w:hAnsi="Arial" w:cs="Arial"/>
          <w:sz w:val="24"/>
          <w:szCs w:val="24"/>
          <w:shd w:val="clear" w:color="auto" w:fill="FFFFFF"/>
        </w:rPr>
        <w:t>Web developer and Technical Support</w:t>
      </w:r>
    </w:p>
    <w:p w14:paraId="7F5925A4" w14:textId="77777777" w:rsidR="00C70AE6" w:rsidRPr="00CF4BC4" w:rsidRDefault="00C70AE6" w:rsidP="00C70A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300" w:left="990"/>
        <w:textAlignment w:val="baseline"/>
        <w:rPr>
          <w:rFonts w:ascii="Arial" w:eastAsia="Meiryo UI" w:hAnsi="Arial" w:cs="Arial"/>
        </w:rPr>
      </w:pPr>
      <w:r w:rsidRPr="00CF4BC4">
        <w:rPr>
          <w:rFonts w:ascii="Arial" w:eastAsia="Meiryo UI" w:hAnsi="Arial" w:cs="Arial"/>
        </w:rPr>
        <w:t>Descriptions:  </w:t>
      </w:r>
    </w:p>
    <w:p w14:paraId="278B9690" w14:textId="77777777" w:rsidR="00C70AE6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Responsible for building, organizing work for team.</w:t>
      </w:r>
    </w:p>
    <w:p w14:paraId="38BC6AE9" w14:textId="149064C0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Get feedback from clients and convey to producer</w:t>
      </w:r>
    </w:p>
    <w:p w14:paraId="4D0BBD12" w14:textId="065F3CF1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  <w:bdr w:val="none" w:sz="0" w:space="0" w:color="auto" w:frame="1"/>
        </w:rPr>
        <w:t>Training on the system and code (Liquid) for new members. </w:t>
      </w:r>
    </w:p>
    <w:p w14:paraId="0EB1A01A" w14:textId="77777777" w:rsidR="00B323F1" w:rsidRPr="00CF4BC4" w:rsidRDefault="00B323F1" w:rsidP="00B323F1">
      <w:pPr>
        <w:pStyle w:val="ListParagraph"/>
        <w:widowControl/>
        <w:ind w:leftChars="0" w:left="147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</w:p>
    <w:p w14:paraId="79F3F810" w14:textId="07394A0F" w:rsidR="00532486" w:rsidRPr="00CF4BC4" w:rsidRDefault="00AC63F5" w:rsidP="00FB7798">
      <w:pPr>
        <w:widowControl/>
        <w:ind w:leftChars="300" w:left="630"/>
        <w:jc w:val="left"/>
        <w:textAlignment w:val="baseline"/>
        <w:rPr>
          <w:rFonts w:ascii="Arial" w:eastAsia="Meiryo UI" w:hAnsi="Arial" w:cs="Arial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During this time I also support many big Vietnamese clients such as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Vinamilk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, the Face shop, Juno.vn, The Coffee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House</w:t>
      </w:r>
      <w:proofErr w:type="gramStart"/>
      <w:r w:rsidRPr="00CF4BC4">
        <w:rPr>
          <w:rFonts w:ascii="Arial" w:eastAsia="Meiryo UI" w:hAnsi="Arial" w:cs="Arial"/>
          <w:kern w:val="0"/>
          <w:sz w:val="24"/>
          <w:szCs w:val="24"/>
        </w:rPr>
        <w:t>,Aeon</w:t>
      </w:r>
      <w:proofErr w:type="spellEnd"/>
      <w:proofErr w:type="gram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Eshop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,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iBasic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, Aothun.vn...Also I had experience working with partners such as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giaohangnhanh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,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viettel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 post,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giaohangtietkiem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 xml:space="preserve">, </w:t>
      </w:r>
      <w:proofErr w:type="spellStart"/>
      <w:r w:rsidRPr="00CF4BC4">
        <w:rPr>
          <w:rFonts w:ascii="Arial" w:eastAsia="Meiryo UI" w:hAnsi="Arial" w:cs="Arial"/>
          <w:kern w:val="0"/>
          <w:sz w:val="24"/>
          <w:szCs w:val="24"/>
        </w:rPr>
        <w:t>kiotviet,Suno</w:t>
      </w:r>
      <w:proofErr w:type="spellEnd"/>
      <w:r w:rsidRPr="00CF4BC4">
        <w:rPr>
          <w:rFonts w:ascii="Arial" w:eastAsia="Meiryo UI" w:hAnsi="Arial" w:cs="Arial"/>
          <w:kern w:val="0"/>
          <w:sz w:val="24"/>
          <w:szCs w:val="24"/>
        </w:rPr>
        <w:t>...</w:t>
      </w:r>
    </w:p>
    <w:p w14:paraId="2B2FE16A" w14:textId="77777777" w:rsidR="00532486" w:rsidRPr="00CF4BC4" w:rsidRDefault="00532486">
      <w:pPr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</w:rPr>
        <w:br w:type="page"/>
      </w:r>
    </w:p>
    <w:p w14:paraId="03318D83" w14:textId="4B0E9DA7" w:rsidR="00AC63F5" w:rsidRPr="00CF4BC4" w:rsidRDefault="00AC63F5" w:rsidP="00C70AE6">
      <w:pPr>
        <w:widowControl/>
        <w:spacing w:afterLines="100" w:after="360"/>
        <w:jc w:val="left"/>
        <w:textAlignment w:val="baseline"/>
        <w:rPr>
          <w:rFonts w:ascii="Arial" w:eastAsia="Meiryo UI" w:hAnsi="Arial" w:cs="Arial"/>
          <w:b/>
          <w:bCs/>
          <w:kern w:val="0"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caps/>
          <w:sz w:val="28"/>
          <w:szCs w:val="28"/>
          <w:shd w:val="clear" w:color="auto" w:fill="FFFFFF"/>
        </w:rPr>
        <w:lastRenderedPageBreak/>
        <w:t>CERTIFICATES, AWARDS</w:t>
      </w:r>
    </w:p>
    <w:p w14:paraId="10B42679" w14:textId="2CB2E0BB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2013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o Chi Minh City Industry and Trade College Prize</w:t>
      </w:r>
    </w:p>
    <w:p w14:paraId="656440D2" w14:textId="5B78E4BE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5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proofErr w:type="spellStart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aravan</w:t>
      </w:r>
      <w:proofErr w:type="spellEnd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he Employee Excellence Award</w:t>
      </w:r>
    </w:p>
    <w:p w14:paraId="5A749661" w14:textId="0CC44156" w:rsidR="004317B3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aravan</w:t>
      </w:r>
      <w:proofErr w:type="spellEnd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dication Award</w:t>
      </w:r>
    </w:p>
    <w:p w14:paraId="403E09CF" w14:textId="1548DC91" w:rsidR="00AC63F5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proofErr w:type="spellStart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</w:t>
      </w:r>
      <w:proofErr w:type="spellEnd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Business improvement</w:t>
      </w:r>
      <w:r w:rsidR="005726DA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Award</w:t>
      </w:r>
    </w:p>
    <w:p w14:paraId="03719B3B" w14:textId="73759B6E" w:rsidR="00D324D7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proofErr w:type="spellStart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</w:t>
      </w:r>
      <w:proofErr w:type="spellEnd"/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Revenue Development Award</w:t>
      </w:r>
    </w:p>
    <w:p w14:paraId="19C9AC64" w14:textId="41AD66D8" w:rsidR="00D324D7" w:rsidRPr="00CF4BC4" w:rsidRDefault="00C70AE6" w:rsidP="00113689">
      <w:pPr>
        <w:spacing w:beforeLines="200" w:before="720" w:afterLines="50" w:after="18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CAREER EXPECTATION</w:t>
      </w:r>
    </w:p>
    <w:p w14:paraId="0AA1ABD1" w14:textId="68109C8C" w:rsidR="00D324D7" w:rsidRPr="00CF4BC4" w:rsidRDefault="00D324D7" w:rsidP="00113689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 w:hint="eastAsia"/>
          <w:b/>
          <w:bCs/>
          <w:sz w:val="28"/>
          <w:szCs w:val="28"/>
        </w:rPr>
        <w:t>W</w:t>
      </w:r>
      <w:r w:rsidRPr="00CF4BC4">
        <w:rPr>
          <w:rFonts w:ascii="Arial" w:eastAsia="Meiryo UI" w:hAnsi="Arial" w:cs="Arial"/>
          <w:b/>
          <w:bCs/>
          <w:sz w:val="28"/>
          <w:szCs w:val="28"/>
        </w:rPr>
        <w:t>hat is my career objective?</w:t>
      </w:r>
    </w:p>
    <w:p w14:paraId="59D11D9A" w14:textId="01C5DD33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T</w:t>
      </w:r>
      <w:r w:rsidRPr="00CF4BC4">
        <w:rPr>
          <w:rFonts w:ascii="Arial" w:eastAsia="Meiryo UI" w:hAnsi="Arial" w:cs="Arial"/>
          <w:sz w:val="24"/>
          <w:szCs w:val="24"/>
        </w:rPr>
        <w:t>ry to learn as much as possible and doing my best in order to accomplish my task</w:t>
      </w:r>
    </w:p>
    <w:p w14:paraId="1EC3B04A" w14:textId="7D2686D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I</w:t>
      </w:r>
      <w:r w:rsidRPr="00CF4BC4">
        <w:rPr>
          <w:rFonts w:ascii="Arial" w:eastAsia="Meiryo UI" w:hAnsi="Arial" w:cs="Arial"/>
          <w:sz w:val="24"/>
          <w:szCs w:val="24"/>
        </w:rPr>
        <w:t xml:space="preserve"> want to improve my skills according to company’s development</w:t>
      </w:r>
    </w:p>
    <w:p w14:paraId="2FB2976D" w14:textId="2EC1DD02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F</w:t>
      </w:r>
      <w:r w:rsidRPr="00CF4BC4">
        <w:rPr>
          <w:rFonts w:ascii="Arial" w:eastAsia="Meiryo UI" w:hAnsi="Arial" w:cs="Arial"/>
          <w:sz w:val="24"/>
          <w:szCs w:val="24"/>
        </w:rPr>
        <w:t>luent my English to serve my work</w:t>
      </w:r>
    </w:p>
    <w:p w14:paraId="57E08157" w14:textId="19682A13" w:rsidR="00D324D7" w:rsidRPr="00CF4BC4" w:rsidRDefault="00D324D7" w:rsidP="00113689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 xml:space="preserve">INTERESTED </w:t>
      </w:r>
    </w:p>
    <w:p w14:paraId="20FBF712" w14:textId="41EDCE94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Listening to the music, reading newspaper, travelling, watching film, cooking, grow flower</w:t>
      </w:r>
    </w:p>
    <w:p w14:paraId="07EB58B2" w14:textId="6F830AE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Enjoy the yoga, camping, picnic</w:t>
      </w:r>
    </w:p>
    <w:sectPr w:rsidR="00D324D7" w:rsidRPr="00CF4BC4" w:rsidSect="00683705">
      <w:pgSz w:w="12240" w:h="15840"/>
      <w:pgMar w:top="1985" w:right="1418" w:bottom="1418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E568D"/>
    <w:multiLevelType w:val="hybridMultilevel"/>
    <w:tmpl w:val="5D8A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2C627415"/>
    <w:multiLevelType w:val="hybridMultilevel"/>
    <w:tmpl w:val="40AED458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cs="Wingdings" w:hint="default"/>
      </w:rPr>
    </w:lvl>
  </w:abstractNum>
  <w:abstractNum w:abstractNumId="2">
    <w:nsid w:val="49B141BA"/>
    <w:multiLevelType w:val="hybridMultilevel"/>
    <w:tmpl w:val="B2A0155E"/>
    <w:lvl w:ilvl="0" w:tplc="77627C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76AD2791"/>
    <w:multiLevelType w:val="hybridMultilevel"/>
    <w:tmpl w:val="52084D56"/>
    <w:lvl w:ilvl="0" w:tplc="77627C3E"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0A"/>
    <w:rsid w:val="000D11D6"/>
    <w:rsid w:val="000E0380"/>
    <w:rsid w:val="000F33A0"/>
    <w:rsid w:val="00113689"/>
    <w:rsid w:val="00191A8D"/>
    <w:rsid w:val="001A3C41"/>
    <w:rsid w:val="001B1E58"/>
    <w:rsid w:val="001E587E"/>
    <w:rsid w:val="00260F0A"/>
    <w:rsid w:val="00276B5C"/>
    <w:rsid w:val="00280AEE"/>
    <w:rsid w:val="00282C04"/>
    <w:rsid w:val="002D6C7D"/>
    <w:rsid w:val="00391630"/>
    <w:rsid w:val="003B74D2"/>
    <w:rsid w:val="003E6CF5"/>
    <w:rsid w:val="004137FC"/>
    <w:rsid w:val="004248AC"/>
    <w:rsid w:val="004317B3"/>
    <w:rsid w:val="00482EE3"/>
    <w:rsid w:val="004A27D4"/>
    <w:rsid w:val="004B5C4B"/>
    <w:rsid w:val="005249A0"/>
    <w:rsid w:val="00532486"/>
    <w:rsid w:val="005726DA"/>
    <w:rsid w:val="00582388"/>
    <w:rsid w:val="00600824"/>
    <w:rsid w:val="00683705"/>
    <w:rsid w:val="006C7C77"/>
    <w:rsid w:val="00830402"/>
    <w:rsid w:val="008422C0"/>
    <w:rsid w:val="00881509"/>
    <w:rsid w:val="008C3213"/>
    <w:rsid w:val="008C43B0"/>
    <w:rsid w:val="008D5C4B"/>
    <w:rsid w:val="00977585"/>
    <w:rsid w:val="00987E97"/>
    <w:rsid w:val="00A030A0"/>
    <w:rsid w:val="00A2618A"/>
    <w:rsid w:val="00A736C9"/>
    <w:rsid w:val="00AC63F5"/>
    <w:rsid w:val="00B323F1"/>
    <w:rsid w:val="00B47A88"/>
    <w:rsid w:val="00B611B4"/>
    <w:rsid w:val="00B754A5"/>
    <w:rsid w:val="00BD04F7"/>
    <w:rsid w:val="00C70AE6"/>
    <w:rsid w:val="00C75728"/>
    <w:rsid w:val="00C93879"/>
    <w:rsid w:val="00CF4BC4"/>
    <w:rsid w:val="00D21BDB"/>
    <w:rsid w:val="00D324D7"/>
    <w:rsid w:val="00D505B3"/>
    <w:rsid w:val="00D6758F"/>
    <w:rsid w:val="00DB778D"/>
    <w:rsid w:val="00E4302C"/>
    <w:rsid w:val="00E95BF3"/>
    <w:rsid w:val="00EC190C"/>
    <w:rsid w:val="00FA68C6"/>
    <w:rsid w:val="00FB43C2"/>
    <w:rsid w:val="00FB7798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39B57"/>
  <w15:docId w15:val="{6A5D18FC-6FE1-4A91-BC93-03D23A6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7B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AC63F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bui93.github.io/my_cv/" TargetMode="External"/><Relationship Id="rId3" Type="http://schemas.openxmlformats.org/officeDocument/2006/relationships/styles" Target="styles.xml"/><Relationship Id="rId7" Type="http://schemas.openxmlformats.org/officeDocument/2006/relationships/hyperlink" Target="mailto:van.bt.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altLang="ja-JP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  <a:ea typeface="游明朝" panose="02020400000000000000" pitchFamily="18" charset="-128"/>
              </a:rPr>
              <a:t>Skills cha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Nodejs, ES2015</c:v>
                </c:pt>
                <c:pt idx="1">
                  <c:v>Photoshop</c:v>
                </c:pt>
                <c:pt idx="2">
                  <c:v>Communication</c:v>
                </c:pt>
                <c:pt idx="3">
                  <c:v>Planning</c:v>
                </c:pt>
                <c:pt idx="4">
                  <c:v>Teamwork</c:v>
                </c:pt>
                <c:pt idx="5">
                  <c:v>Firebase,PostgreSQL,MySQL.</c:v>
                </c:pt>
                <c:pt idx="6">
                  <c:v>Bootstrap, Material UI</c:v>
                </c:pt>
                <c:pt idx="7">
                  <c:v>GIT</c:v>
                </c:pt>
                <c:pt idx="8">
                  <c:v>Javascript, jQuery</c:v>
                </c:pt>
                <c:pt idx="9">
                  <c:v>ReactJS</c:v>
                </c:pt>
                <c:pt idx="10">
                  <c:v>HTML5,CSS3,Scss/Sas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5</c:v>
                </c:pt>
                <c:pt idx="1">
                  <c:v>1.5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</c:v>
                </c:pt>
                <c:pt idx="6">
                  <c:v>3.7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B-4979-9636-681C1CD11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622064"/>
        <c:axId val="1453610096"/>
      </c:barChart>
      <c:catAx>
        <c:axId val="145362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610096"/>
        <c:crosses val="autoZero"/>
        <c:auto val="1"/>
        <c:lblAlgn val="ctr"/>
        <c:lblOffset val="100"/>
        <c:noMultiLvlLbl val="0"/>
      </c:catAx>
      <c:valAx>
        <c:axId val="1453610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53622064"/>
        <c:crosses val="autoZero"/>
        <c:crossBetween val="between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FC9E-FD6B-476E-A74F-A0D0E9F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Offshore</dc:creator>
  <cp:lastModifiedBy>admin</cp:lastModifiedBy>
  <cp:revision>53</cp:revision>
  <cp:lastPrinted>2020-06-21T09:55:00Z</cp:lastPrinted>
  <dcterms:created xsi:type="dcterms:W3CDTF">2020-04-14T09:59:00Z</dcterms:created>
  <dcterms:modified xsi:type="dcterms:W3CDTF">2021-11-19T12:29:00Z</dcterms:modified>
</cp:coreProperties>
</file>